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D753E11" w:rsidR="00CD17F1" w:rsidRPr="00B54668" w:rsidRDefault="00F04BFD" w:rsidP="00F04B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224158" w:rsidR="00864926" w:rsidRPr="00B54668" w:rsidRDefault="00B866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8664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22D35F6" w:rsidR="00864926" w:rsidRPr="00B54668" w:rsidRDefault="00F04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4BFD"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6F0D7F1" w:rsidR="00B50491" w:rsidRPr="00B54668" w:rsidRDefault="006B4B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aptive signal </w:t>
            </w:r>
            <w:r w:rsidR="000D37DE">
              <w:rPr>
                <w:rFonts w:ascii="Candara" w:hAnsi="Candara"/>
              </w:rPr>
              <w:t>Process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85D799" w:rsidR="006F647C" w:rsidRPr="00B54668" w:rsidRDefault="001C1B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E2ABABA" w:rsidR="00CD17F1" w:rsidRPr="00B54668" w:rsidRDefault="001C1BD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765731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C6258D0" w:rsidR="00864926" w:rsidRPr="00B54668" w:rsidRDefault="006A7E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E2560D" w:rsidR="00A1335D" w:rsidRPr="00B54668" w:rsidRDefault="006B4B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1D2E9ED" w:rsidR="00E857F8" w:rsidRPr="00B54668" w:rsidRDefault="006B4B38" w:rsidP="006002B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Vlastimir</w:t>
            </w:r>
            <w:proofErr w:type="spellEnd"/>
            <w:r>
              <w:rPr>
                <w:rFonts w:ascii="Candara" w:hAnsi="Candara"/>
              </w:rPr>
              <w:t xml:space="preserve"> Pavlovic, Goran Stanc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2E13D5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92590B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DBB1E0A" w:rsidR="00911529" w:rsidRPr="00B54668" w:rsidRDefault="006B4B38" w:rsidP="006B4B38">
            <w:pPr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</w:rPr>
              <w:t xml:space="preserve">Acquiring basic knowledge of adaptive digital signal processing. Introduction to the methods of practical implementation of the adaptive filter transfer function. Introduction to basic </w:t>
            </w:r>
            <w:proofErr w:type="spellStart"/>
            <w:r>
              <w:rPr>
                <w:rFonts w:cs="Arial"/>
              </w:rPr>
              <w:t>Matlab</w:t>
            </w:r>
            <w:proofErr w:type="spellEnd"/>
            <w:r>
              <w:rPr>
                <w:rFonts w:cs="Arial"/>
              </w:rPr>
              <w:t xml:space="preserve"> commands for </w:t>
            </w:r>
            <w:proofErr w:type="spellStart"/>
            <w:r>
              <w:rPr>
                <w:rFonts w:cs="Arial"/>
              </w:rPr>
              <w:t>analyzing</w:t>
            </w:r>
            <w:proofErr w:type="spellEnd"/>
            <w:r>
              <w:rPr>
                <w:rFonts w:cs="Arial"/>
              </w:rPr>
              <w:t xml:space="preserve"> and processing of digital signals. 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A9C601B" w14:textId="5087ACB9" w:rsidR="006B4B38" w:rsidRDefault="006B4B38" w:rsidP="006B4B38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orrelation, discrete Fourier transform</w:t>
            </w:r>
            <w:proofErr w:type="gramEnd"/>
            <w:r>
              <w:rPr>
                <w:rFonts w:cs="Arial"/>
              </w:rPr>
              <w:t xml:space="preserve">, random signals. Spectral estimation. Power spectral estimation. Wiener </w:t>
            </w:r>
            <w:proofErr w:type="gramStart"/>
            <w:r>
              <w:rPr>
                <w:rFonts w:cs="Arial"/>
              </w:rPr>
              <w:t>filter</w:t>
            </w:r>
            <w:proofErr w:type="gram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Kalman</w:t>
            </w:r>
            <w:proofErr w:type="spellEnd"/>
            <w:r>
              <w:rPr>
                <w:rFonts w:cs="Arial"/>
              </w:rPr>
              <w:t xml:space="preserve"> filter. Least-squares system design. Linear predictor realization. System identification. Channel equalization. Interference </w:t>
            </w:r>
            <w:proofErr w:type="spellStart"/>
            <w:r>
              <w:rPr>
                <w:rFonts w:cs="Arial"/>
              </w:rPr>
              <w:t>canceling</w:t>
            </w:r>
            <w:proofErr w:type="spellEnd"/>
            <w:r>
              <w:rPr>
                <w:rFonts w:cs="Arial"/>
              </w:rPr>
              <w:t>. Adaptive notch filters. МSE function. Covariance. Convergence time constants</w:t>
            </w:r>
            <w:proofErr w:type="gramStart"/>
            <w:r>
              <w:rPr>
                <w:rFonts w:cs="Arial"/>
              </w:rPr>
              <w:t>..</w:t>
            </w:r>
            <w:proofErr w:type="gramEnd"/>
            <w:r>
              <w:rPr>
                <w:rFonts w:cs="Arial"/>
              </w:rPr>
              <w:t xml:space="preserve"> Steepest-descent algorithm. LMS algorithm. RLS algorithm. Learning curve.  </w:t>
            </w:r>
          </w:p>
          <w:p w14:paraId="12694A32" w14:textId="6F047A66" w:rsidR="00B54668" w:rsidRPr="00B54668" w:rsidRDefault="00B54668" w:rsidP="000D37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8C7FA1" w:rsidR="001D3BF1" w:rsidRPr="004E562D" w:rsidRDefault="001C1B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4D406EA" w:rsidR="00E1222F" w:rsidRPr="004E562D" w:rsidRDefault="001C1B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6203C8B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E6F7CD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97DBA7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D4C0A7A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CFC0A6" w:rsidR="001F14FA" w:rsidRDefault="006B4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8AE05" w14:textId="77777777" w:rsidR="001C1BD1" w:rsidRDefault="001C1BD1" w:rsidP="00864926">
      <w:pPr>
        <w:spacing w:after="0" w:line="240" w:lineRule="auto"/>
      </w:pPr>
      <w:r>
        <w:separator/>
      </w:r>
    </w:p>
  </w:endnote>
  <w:endnote w:type="continuationSeparator" w:id="0">
    <w:p w14:paraId="6048158A" w14:textId="77777777" w:rsidR="001C1BD1" w:rsidRDefault="001C1B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E31C" w14:textId="77777777" w:rsidR="001C1BD1" w:rsidRDefault="001C1BD1" w:rsidP="00864926">
      <w:pPr>
        <w:spacing w:after="0" w:line="240" w:lineRule="auto"/>
      </w:pPr>
      <w:r>
        <w:separator/>
      </w:r>
    </w:p>
  </w:footnote>
  <w:footnote w:type="continuationSeparator" w:id="0">
    <w:p w14:paraId="27E3D485" w14:textId="77777777" w:rsidR="001C1BD1" w:rsidRDefault="001C1B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051"/>
    <w:rsid w:val="000D37DE"/>
    <w:rsid w:val="000F6001"/>
    <w:rsid w:val="001C1BD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2BD"/>
    <w:rsid w:val="00603117"/>
    <w:rsid w:val="00657877"/>
    <w:rsid w:val="0069043C"/>
    <w:rsid w:val="006A7EB1"/>
    <w:rsid w:val="006B4B38"/>
    <w:rsid w:val="006E40AE"/>
    <w:rsid w:val="006F647C"/>
    <w:rsid w:val="00783C57"/>
    <w:rsid w:val="00792CB4"/>
    <w:rsid w:val="007D68AD"/>
    <w:rsid w:val="00864926"/>
    <w:rsid w:val="008A30CE"/>
    <w:rsid w:val="008B1D6B"/>
    <w:rsid w:val="008C31B7"/>
    <w:rsid w:val="00911529"/>
    <w:rsid w:val="00911C6F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664C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4044"/>
    <w:rsid w:val="00E47B95"/>
    <w:rsid w:val="00E5013A"/>
    <w:rsid w:val="00E60599"/>
    <w:rsid w:val="00E71A0B"/>
    <w:rsid w:val="00E8188A"/>
    <w:rsid w:val="00E857F8"/>
    <w:rsid w:val="00EA7E0C"/>
    <w:rsid w:val="00EC53EE"/>
    <w:rsid w:val="00F04BFD"/>
    <w:rsid w:val="00F06AFA"/>
    <w:rsid w:val="00F237EB"/>
    <w:rsid w:val="00F56373"/>
    <w:rsid w:val="00F742D3"/>
    <w:rsid w:val="00FB6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6144-F0B6-48EA-9172-1B37DDF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2:46:00Z</dcterms:created>
  <dcterms:modified xsi:type="dcterms:W3CDTF">2016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 (Stevica)</vt:lpwstr>
  </property>
</Properties>
</file>